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</w:t>
      </w:r>
      <w:r w:rsidR="00147E1A">
        <w:rPr>
          <w:rFonts w:ascii="標楷體" w:eastAsia="標楷體" w:hAnsi="標楷體" w:hint="eastAsia"/>
          <w:sz w:val="28"/>
          <w:szCs w:val="28"/>
        </w:rPr>
        <w:t>6</w:t>
      </w:r>
      <w:r w:rsidRPr="00AB1AD6">
        <w:rPr>
          <w:rFonts w:ascii="標楷體" w:eastAsia="標楷體" w:hAnsi="標楷體" w:hint="eastAsia"/>
          <w:sz w:val="28"/>
          <w:szCs w:val="28"/>
        </w:rPr>
        <w:t>年</w:t>
      </w:r>
      <w:r w:rsidR="00A72852">
        <w:rPr>
          <w:rFonts w:ascii="標楷體" w:eastAsia="標楷體" w:hAnsi="標楷體" w:hint="eastAsia"/>
          <w:sz w:val="28"/>
          <w:szCs w:val="28"/>
        </w:rPr>
        <w:t>3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60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2"/>
        <w:gridCol w:w="36"/>
        <w:gridCol w:w="415"/>
        <w:gridCol w:w="137"/>
        <w:gridCol w:w="546"/>
        <w:gridCol w:w="40"/>
        <w:gridCol w:w="553"/>
        <w:gridCol w:w="683"/>
        <w:gridCol w:w="326"/>
        <w:gridCol w:w="53"/>
        <w:gridCol w:w="471"/>
        <w:gridCol w:w="426"/>
        <w:gridCol w:w="992"/>
        <w:gridCol w:w="370"/>
        <w:gridCol w:w="622"/>
        <w:gridCol w:w="1038"/>
        <w:gridCol w:w="406"/>
        <w:gridCol w:w="17"/>
        <w:gridCol w:w="1137"/>
      </w:tblGrid>
      <w:tr w:rsidR="004D029C" w:rsidRPr="00AB1AD6" w:rsidTr="004F2B5A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2" w:type="dxa"/>
            <w:gridSpan w:val="17"/>
          </w:tcPr>
          <w:p w:rsidR="004D029C" w:rsidRPr="00AB1AD6" w:rsidRDefault="000C0EB7" w:rsidP="00BA21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BA2120">
              <w:rPr>
                <w:rFonts w:ascii="標楷體" w:eastAsia="標楷體" w:hAnsi="標楷體" w:hint="eastAsia"/>
              </w:rPr>
              <w:t>2</w:t>
            </w:r>
            <w:r w:rsidR="00BA2120" w:rsidRPr="00AB1AD6">
              <w:rPr>
                <w:rFonts w:ascii="標楷體" w:eastAsia="標楷體" w:hAnsi="標楷體" w:hint="eastAsia"/>
                <w:bCs/>
              </w:rPr>
              <w:t>增進教師專業素養</w:t>
            </w:r>
          </w:p>
        </w:tc>
      </w:tr>
      <w:tr w:rsidR="00D11C49" w:rsidRPr="00AB1AD6" w:rsidTr="004F2B5A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80" w:type="dxa"/>
            <w:gridSpan w:val="15"/>
            <w:vAlign w:val="center"/>
          </w:tcPr>
          <w:p w:rsidR="00D11C49" w:rsidRPr="00AB1AD6" w:rsidRDefault="00BA2120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</w:tr>
      <w:tr w:rsidR="00D11C49" w:rsidRPr="00AB1AD6" w:rsidTr="004F2B5A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80" w:type="dxa"/>
            <w:gridSpan w:val="15"/>
            <w:vAlign w:val="center"/>
          </w:tcPr>
          <w:p w:rsidR="00D11C49" w:rsidRPr="00AB1AD6" w:rsidRDefault="00BA2120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</w:tr>
      <w:tr w:rsidR="00D11C49" w:rsidRPr="00AB1AD6" w:rsidTr="004F2B5A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80" w:type="dxa"/>
            <w:gridSpan w:val="15"/>
            <w:vAlign w:val="center"/>
          </w:tcPr>
          <w:p w:rsidR="00D11C49" w:rsidRPr="00AB1AD6" w:rsidRDefault="00BA2120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3</w:t>
              </w:r>
            </w:smartTag>
            <w:r w:rsidRPr="00AB1AD6">
              <w:rPr>
                <w:rFonts w:ascii="標楷體" w:eastAsia="標楷體" w:hAnsi="標楷體" w:hint="eastAsia"/>
              </w:rPr>
              <w:t>推動教師公開授課</w:t>
            </w:r>
          </w:p>
        </w:tc>
      </w:tr>
      <w:tr w:rsidR="00D11C49" w:rsidRPr="00AB1AD6" w:rsidTr="004F2B5A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80" w:type="dxa"/>
            <w:gridSpan w:val="15"/>
            <w:vAlign w:val="center"/>
          </w:tcPr>
          <w:p w:rsidR="00D11C49" w:rsidRPr="00AB1AD6" w:rsidRDefault="00BA2120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4</w:t>
              </w:r>
            </w:smartTag>
            <w:r w:rsidRPr="00AB1AD6">
              <w:rPr>
                <w:rFonts w:ascii="標楷體" w:eastAsia="標楷體" w:hAnsi="標楷體" w:hint="eastAsia"/>
              </w:rPr>
              <w:t>辦理教師業界增能</w:t>
            </w:r>
          </w:p>
        </w:tc>
      </w:tr>
      <w:tr w:rsidR="00D11C49" w:rsidRPr="00AB1AD6" w:rsidTr="004F2B5A">
        <w:trPr>
          <w:cantSplit/>
          <w:trHeight w:val="180"/>
        </w:trPr>
        <w:tc>
          <w:tcPr>
            <w:tcW w:w="9660" w:type="dxa"/>
            <w:gridSpan w:val="20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60" w:type="dxa"/>
            <w:gridSpan w:val="3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3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4F2B5A">
        <w:trPr>
          <w:cantSplit/>
          <w:trHeight w:val="180"/>
        </w:trPr>
        <w:tc>
          <w:tcPr>
            <w:tcW w:w="1843" w:type="dxa"/>
            <w:gridSpan w:val="4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4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59" w:type="dxa"/>
            <w:gridSpan w:val="5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D11C49" w:rsidRPr="00A122EA" w:rsidRDefault="00D11C49" w:rsidP="00D11C49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D11C49" w:rsidRPr="002B6D07" w:rsidRDefault="00D11C49" w:rsidP="00D11C49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4F2B5A">
        <w:trPr>
          <w:cantSplit/>
          <w:trHeight w:val="180"/>
        </w:trPr>
        <w:tc>
          <w:tcPr>
            <w:tcW w:w="9660" w:type="dxa"/>
            <w:gridSpan w:val="20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D11C49" w:rsidRPr="00AB1AD6" w:rsidTr="004F2B5A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3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60" w:type="dxa"/>
            <w:gridSpan w:val="3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（外聘）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A72852" w:rsidP="00A728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教專精緻網操作研習6.4</w:t>
            </w: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A72852" w:rsidP="005A21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教專精緻網操作研習講師0.624</w:t>
            </w:r>
          </w:p>
        </w:tc>
        <w:tc>
          <w:tcPr>
            <w:tcW w:w="1560" w:type="dxa"/>
            <w:gridSpan w:val="3"/>
          </w:tcPr>
          <w:p w:rsidR="00147E1A" w:rsidRPr="00A72852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20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A72852" w:rsidP="00A728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科展作品說明書1.44</w:t>
            </w:r>
          </w:p>
        </w:tc>
        <w:tc>
          <w:tcPr>
            <w:tcW w:w="1560" w:type="dxa"/>
            <w:gridSpan w:val="3"/>
          </w:tcPr>
          <w:p w:rsidR="00147E1A" w:rsidRPr="0006189B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E0759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5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物品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4</w:t>
            </w:r>
            <w:r w:rsidRPr="00AB1AD6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B1662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Pr="00AB1AD6" w:rsidRDefault="00147E1A" w:rsidP="00BA212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6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24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Default="00147E1A" w:rsidP="00BA212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7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膳食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4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Default="00147E1A" w:rsidP="00BA212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8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材料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Default="00147E1A" w:rsidP="00BA212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9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雜支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9.2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333"/>
        </w:trPr>
        <w:tc>
          <w:tcPr>
            <w:tcW w:w="720" w:type="dxa"/>
            <w:vAlign w:val="center"/>
          </w:tcPr>
          <w:p w:rsidR="00147E1A" w:rsidRDefault="00147E1A" w:rsidP="00BA212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0</w:t>
            </w:r>
          </w:p>
        </w:tc>
        <w:tc>
          <w:tcPr>
            <w:tcW w:w="1846" w:type="dxa"/>
            <w:gridSpan w:val="6"/>
            <w:vAlign w:val="center"/>
          </w:tcPr>
          <w:p w:rsidR="00147E1A" w:rsidRPr="00AB1AD6" w:rsidRDefault="00147E1A" w:rsidP="00B975AB">
            <w:pPr>
              <w:widowControl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資料蒐集費</w:t>
            </w:r>
          </w:p>
        </w:tc>
        <w:tc>
          <w:tcPr>
            <w:tcW w:w="1562" w:type="dxa"/>
            <w:gridSpan w:val="3"/>
            <w:vAlign w:val="center"/>
          </w:tcPr>
          <w:p w:rsidR="00147E1A" w:rsidRPr="00AB1AD6" w:rsidRDefault="00147E1A" w:rsidP="00B975A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3972" w:type="dxa"/>
            <w:gridSpan w:val="7"/>
            <w:vAlign w:val="center"/>
          </w:tcPr>
          <w:p w:rsidR="00147E1A" w:rsidRPr="00AB1AD6" w:rsidRDefault="00147E1A" w:rsidP="00E07595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3"/>
          </w:tcPr>
          <w:p w:rsidR="00147E1A" w:rsidRPr="00AB1AD6" w:rsidRDefault="00147E1A" w:rsidP="00E07595">
            <w:pPr>
              <w:rPr>
                <w:rFonts w:ascii="標楷體" w:eastAsia="標楷體" w:hAnsi="標楷體"/>
                <w:bCs/>
              </w:rPr>
            </w:pPr>
          </w:p>
        </w:tc>
      </w:tr>
      <w:tr w:rsidR="004F2B5A" w:rsidTr="004F2B5A">
        <w:trPr>
          <w:cantSplit/>
          <w:trHeight w:val="180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Default="004F2B5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Default="004F2B5A" w:rsidP="004F2B5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68.2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Default="004F2B5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Default="00A72852" w:rsidP="004F2B5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.46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Pr="00094533" w:rsidRDefault="004F2B5A">
            <w:pPr>
              <w:rPr>
                <w:rFonts w:ascii="標楷體" w:eastAsia="標楷體" w:hAnsi="標楷體"/>
                <w:bCs/>
              </w:rPr>
            </w:pPr>
            <w:r w:rsidRPr="00094533">
              <w:rPr>
                <w:rFonts w:ascii="標楷體" w:eastAsia="標楷體" w:hAnsi="標楷體" w:hint="eastAsia"/>
                <w:bCs/>
              </w:rPr>
              <w:t>累計經費執行總額(C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Pr="00094533" w:rsidRDefault="00A72852" w:rsidP="00A72852">
            <w:pPr>
              <w:jc w:val="center"/>
              <w:rPr>
                <w:rFonts w:ascii="標楷體" w:eastAsia="標楷體" w:hAnsi="標楷體"/>
                <w:bCs/>
              </w:rPr>
            </w:pPr>
            <w:r w:rsidRPr="00094533">
              <w:rPr>
                <w:rFonts w:ascii="標楷體" w:eastAsia="標楷體" w:hAnsi="標楷體" w:hint="eastAsia"/>
                <w:bCs/>
              </w:rPr>
              <w:t>8.464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2B5A" w:rsidRPr="00094533" w:rsidRDefault="004F2B5A">
            <w:pPr>
              <w:rPr>
                <w:rFonts w:ascii="標楷體" w:eastAsia="標楷體" w:hAnsi="標楷體"/>
                <w:bCs/>
              </w:rPr>
            </w:pPr>
            <w:r w:rsidRPr="00094533">
              <w:rPr>
                <w:rFonts w:ascii="標楷體" w:eastAsia="標楷體" w:hAnsi="標楷體" w:hint="eastAsia"/>
                <w:bCs/>
              </w:rPr>
              <w:t>經費執行率C/A％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B5A" w:rsidRDefault="00A72852" w:rsidP="004F2B5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4F2B5A">
              <w:rPr>
                <w:rFonts w:ascii="標楷體" w:eastAsia="標楷體" w:hAnsi="標楷體" w:hint="eastAsia"/>
                <w:bCs/>
              </w:rPr>
              <w:t>％</w:t>
            </w:r>
          </w:p>
        </w:tc>
      </w:tr>
      <w:tr w:rsidR="00147E1A" w:rsidRPr="00AB1AD6" w:rsidTr="004F2B5A">
        <w:trPr>
          <w:cantSplit/>
          <w:trHeight w:val="180"/>
        </w:trPr>
        <w:tc>
          <w:tcPr>
            <w:tcW w:w="9660" w:type="dxa"/>
            <w:gridSpan w:val="20"/>
            <w:vAlign w:val="center"/>
          </w:tcPr>
          <w:p w:rsidR="00147E1A" w:rsidRPr="00AB1AD6" w:rsidRDefault="00147E1A" w:rsidP="00E07595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147E1A" w:rsidRPr="00AB1AD6" w:rsidTr="004F2B5A">
        <w:trPr>
          <w:cantSplit/>
          <w:trHeight w:val="330"/>
        </w:trPr>
        <w:tc>
          <w:tcPr>
            <w:tcW w:w="1392" w:type="dxa"/>
            <w:gridSpan w:val="2"/>
            <w:vMerge w:val="restart"/>
            <w:vAlign w:val="center"/>
          </w:tcPr>
          <w:p w:rsidR="00147E1A" w:rsidRPr="00AB1AD6" w:rsidRDefault="00147E1A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9"/>
            <w:vMerge w:val="restart"/>
            <w:vAlign w:val="center"/>
          </w:tcPr>
          <w:p w:rsidR="00147E1A" w:rsidRPr="00AB1AD6" w:rsidRDefault="00147E1A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3"/>
            <w:vAlign w:val="center"/>
          </w:tcPr>
          <w:p w:rsidR="00147E1A" w:rsidRPr="00AB1AD6" w:rsidRDefault="00147E1A" w:rsidP="00E0759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5"/>
            <w:vMerge w:val="restart"/>
            <w:vAlign w:val="center"/>
          </w:tcPr>
          <w:p w:rsidR="00147E1A" w:rsidRPr="00AB1AD6" w:rsidRDefault="00147E1A" w:rsidP="00E0759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147E1A" w:rsidRPr="00AB1AD6" w:rsidRDefault="00147E1A" w:rsidP="00E0759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147E1A" w:rsidRPr="00AB1AD6" w:rsidTr="004F2B5A">
        <w:trPr>
          <w:cantSplit/>
          <w:trHeight w:val="327"/>
        </w:trPr>
        <w:tc>
          <w:tcPr>
            <w:tcW w:w="1392" w:type="dxa"/>
            <w:gridSpan w:val="2"/>
            <w:vMerge/>
            <w:vAlign w:val="center"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9"/>
            <w:vMerge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97" w:type="dxa"/>
            <w:gridSpan w:val="2"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992" w:type="dxa"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5"/>
            <w:vMerge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147E1A" w:rsidRPr="00AB1AD6" w:rsidRDefault="00147E1A" w:rsidP="00E0759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47E1A" w:rsidRPr="00AB1AD6" w:rsidTr="004F2B5A">
        <w:trPr>
          <w:cantSplit/>
          <w:trHeight w:val="487"/>
        </w:trPr>
        <w:tc>
          <w:tcPr>
            <w:tcW w:w="1392" w:type="dxa"/>
            <w:gridSpan w:val="2"/>
          </w:tcPr>
          <w:p w:rsidR="00147E1A" w:rsidRPr="00AB1AD6" w:rsidRDefault="00147E1A" w:rsidP="00C87E17">
            <w:pPr>
              <w:widowControl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lastRenderedPageBreak/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  <w:tc>
          <w:tcPr>
            <w:tcW w:w="2789" w:type="dxa"/>
            <w:gridSpan w:val="9"/>
            <w:vAlign w:val="center"/>
          </w:tcPr>
          <w:p w:rsidR="00147E1A" w:rsidRDefault="00A72852" w:rsidP="00A72852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教專精緻網操作研習，講師：北門農工</w:t>
            </w:r>
            <w:r w:rsidRPr="00A72852">
              <w:rPr>
                <w:rFonts w:ascii="標楷體" w:eastAsia="標楷體" w:hAnsi="標楷體" w:hint="eastAsia"/>
              </w:rPr>
              <w:t>趙立民老師及林佳蓁老師</w:t>
            </w:r>
            <w:r w:rsidR="00147E1A" w:rsidRPr="004F0D5C">
              <w:rPr>
                <w:rFonts w:ascii="標楷體" w:eastAsia="標楷體" w:hAnsi="標楷體" w:hint="eastAsia"/>
              </w:rPr>
              <w:t>。</w:t>
            </w:r>
          </w:p>
          <w:p w:rsidR="00AC2C46" w:rsidRDefault="00A72852" w:rsidP="00A72852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AC2C46">
              <w:rPr>
                <w:rFonts w:ascii="標楷體" w:eastAsia="標楷體" w:hAnsi="標楷體" w:hint="eastAsia"/>
              </w:rPr>
              <w:t>數理領域教師創意科學週活動</w:t>
            </w:r>
            <w:r>
              <w:rPr>
                <w:rFonts w:ascii="標楷體" w:eastAsia="標楷體" w:hAnsi="標楷體" w:hint="eastAsia"/>
              </w:rPr>
              <w:t>實施計畫</w:t>
            </w:r>
            <w:r w:rsidR="00AC2C46">
              <w:rPr>
                <w:rFonts w:ascii="標楷體" w:eastAsia="標楷體" w:hAnsi="標楷體" w:hint="eastAsia"/>
              </w:rPr>
              <w:t>工作協調會。</w:t>
            </w:r>
          </w:p>
          <w:p w:rsidR="00D17156" w:rsidRPr="004F0D5C" w:rsidRDefault="00D17156" w:rsidP="00D17156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教師專業社群辦理校內國語文競賽活動</w:t>
            </w:r>
          </w:p>
        </w:tc>
        <w:tc>
          <w:tcPr>
            <w:tcW w:w="897" w:type="dxa"/>
            <w:gridSpan w:val="2"/>
            <w:vAlign w:val="center"/>
          </w:tcPr>
          <w:p w:rsidR="00147E1A" w:rsidRPr="00D6038D" w:rsidRDefault="00147E1A" w:rsidP="005029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147E1A" w:rsidRPr="00AB1AD6" w:rsidRDefault="00147E1A" w:rsidP="005029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453" w:type="dxa"/>
            <w:gridSpan w:val="5"/>
            <w:vAlign w:val="center"/>
          </w:tcPr>
          <w:p w:rsidR="00147E1A" w:rsidRPr="00AC2C46" w:rsidRDefault="00147E1A" w:rsidP="00AC2C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kern w:val="0"/>
              </w:rPr>
            </w:pPr>
            <w:r w:rsidRPr="00AC2C46">
              <w:rPr>
                <w:rFonts w:ascii="標楷體" w:eastAsia="標楷體" w:hAnsi="標楷體" w:hint="eastAsia"/>
                <w:bCs/>
                <w:kern w:val="0"/>
              </w:rPr>
              <w:t>持續建置教學檔案與教學觀察。</w:t>
            </w:r>
          </w:p>
          <w:p w:rsidR="00AC2C46" w:rsidRDefault="00AC2C46" w:rsidP="00A72852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創意科學週活動</w:t>
            </w:r>
            <w:r w:rsidR="00A72852">
              <w:rPr>
                <w:rFonts w:ascii="標楷體" w:eastAsia="標楷體" w:hAnsi="標楷體" w:hint="eastAsia"/>
                <w:bCs/>
                <w:kern w:val="0"/>
              </w:rPr>
              <w:t>實施計畫完成，公布並開始接受報名。</w:t>
            </w:r>
          </w:p>
          <w:p w:rsidR="00D17156" w:rsidRPr="00AC2C46" w:rsidRDefault="00D17156" w:rsidP="00A72852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國文教師專業社群辦理校內國語文競賽，共計有</w:t>
            </w:r>
            <w:r w:rsidRPr="003B6103">
              <w:rPr>
                <w:rFonts w:ascii="標楷體" w:eastAsia="標楷體" w:hAnsi="標楷體" w:hint="eastAsia"/>
              </w:rPr>
              <w:t>字音字形</w:t>
            </w:r>
            <w:r>
              <w:rPr>
                <w:rFonts w:ascii="新細明體" w:hAnsi="新細明體" w:hint="eastAsia"/>
              </w:rPr>
              <w:t>、</w:t>
            </w:r>
            <w:r w:rsidRPr="003B6103">
              <w:rPr>
                <w:rFonts w:ascii="標楷體" w:eastAsia="標楷體" w:hAnsi="標楷體" w:hint="eastAsia"/>
                <w:color w:val="000000"/>
              </w:rPr>
              <w:t>閩南語朗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B6103">
              <w:rPr>
                <w:rFonts w:ascii="標楷體" w:eastAsia="標楷體" w:hAnsi="標楷體" w:hint="eastAsia"/>
              </w:rPr>
              <w:t>國語朗讀、國語演</w:t>
            </w: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新細明體" w:hAnsi="新細明體" w:hint="eastAsia"/>
              </w:rPr>
              <w:t>、</w:t>
            </w:r>
            <w:r w:rsidRPr="003B6103">
              <w:rPr>
                <w:rFonts w:ascii="標楷體" w:eastAsia="標楷體" w:hAnsi="標楷體" w:hint="eastAsia"/>
                <w:color w:val="000000"/>
              </w:rPr>
              <w:t>詩詞歌唱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B6103">
              <w:rPr>
                <w:rFonts w:ascii="標楷體" w:eastAsia="標楷體" w:hAnsi="標楷體" w:hint="eastAsia"/>
              </w:rPr>
              <w:t>寫字</w:t>
            </w:r>
            <w:r>
              <w:rPr>
                <w:rFonts w:ascii="新細明體" w:hAnsi="新細明體" w:hint="eastAsia"/>
              </w:rPr>
              <w:t>、</w:t>
            </w:r>
            <w:r w:rsidRPr="003B6103">
              <w:rPr>
                <w:rFonts w:ascii="標楷體" w:eastAsia="標楷體" w:hAnsi="標楷體" w:hint="eastAsia"/>
                <w:color w:val="000000"/>
              </w:rPr>
              <w:t>作文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137" w:type="dxa"/>
          </w:tcPr>
          <w:p w:rsidR="00147E1A" w:rsidRPr="00AB1AD6" w:rsidRDefault="00C150A2" w:rsidP="00E075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感謝用心規劃確實執行</w:t>
            </w:r>
          </w:p>
        </w:tc>
      </w:tr>
      <w:tr w:rsidR="0022387C" w:rsidRPr="00AB1AD6" w:rsidTr="004F2B5A">
        <w:trPr>
          <w:cantSplit/>
          <w:trHeight w:val="487"/>
        </w:trPr>
        <w:tc>
          <w:tcPr>
            <w:tcW w:w="1392" w:type="dxa"/>
            <w:gridSpan w:val="2"/>
          </w:tcPr>
          <w:p w:rsidR="0022387C" w:rsidRPr="00AB1AD6" w:rsidRDefault="0022387C" w:rsidP="00C87E1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  <w:tc>
          <w:tcPr>
            <w:tcW w:w="2789" w:type="dxa"/>
            <w:gridSpan w:val="9"/>
            <w:vAlign w:val="center"/>
          </w:tcPr>
          <w:p w:rsidR="0022387C" w:rsidRPr="00EC3105" w:rsidRDefault="0022387C" w:rsidP="004F0D5C">
            <w:pPr>
              <w:spacing w:line="400" w:lineRule="exact"/>
              <w:ind w:left="298" w:hangingChars="124" w:hanging="2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22387C">
              <w:rPr>
                <w:rFonts w:ascii="標楷體" w:eastAsia="標楷體" w:hAnsi="標楷體" w:hint="eastAsia"/>
              </w:rPr>
              <w:t>106年3月29日（三）下午13:30～15：00</w:t>
            </w:r>
            <w:r>
              <w:rPr>
                <w:rFonts w:ascii="標楷體" w:eastAsia="標楷體" w:hAnsi="標楷體" w:hint="eastAsia"/>
              </w:rPr>
              <w:t>辦理教專精緻網操作研習</w:t>
            </w:r>
          </w:p>
        </w:tc>
        <w:tc>
          <w:tcPr>
            <w:tcW w:w="897" w:type="dxa"/>
            <w:gridSpan w:val="2"/>
            <w:vAlign w:val="center"/>
          </w:tcPr>
          <w:p w:rsidR="0022387C" w:rsidRPr="00D6038D" w:rsidRDefault="0022387C" w:rsidP="00485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22387C" w:rsidRPr="00AB1AD6" w:rsidRDefault="0022387C" w:rsidP="00485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453" w:type="dxa"/>
            <w:gridSpan w:val="5"/>
            <w:vAlign w:val="center"/>
          </w:tcPr>
          <w:p w:rsidR="0022387C" w:rsidRDefault="0022387C" w:rsidP="0022387C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.參與今年教專計畫之教師，參加</w:t>
            </w:r>
            <w:r>
              <w:rPr>
                <w:rFonts w:ascii="標楷體" w:eastAsia="標楷體" w:hAnsi="標楷體" w:hint="eastAsia"/>
              </w:rPr>
              <w:t>教專精緻網操作研習。</w:t>
            </w:r>
          </w:p>
        </w:tc>
        <w:tc>
          <w:tcPr>
            <w:tcW w:w="1137" w:type="dxa"/>
          </w:tcPr>
          <w:p w:rsidR="0022387C" w:rsidRPr="00AB1AD6" w:rsidRDefault="00C150A2" w:rsidP="00E075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行程執行</w:t>
            </w:r>
          </w:p>
        </w:tc>
      </w:tr>
      <w:tr w:rsidR="0022387C" w:rsidRPr="00AB1AD6" w:rsidTr="004F2B5A">
        <w:trPr>
          <w:cantSplit/>
          <w:trHeight w:val="523"/>
        </w:trPr>
        <w:tc>
          <w:tcPr>
            <w:tcW w:w="1392" w:type="dxa"/>
            <w:gridSpan w:val="2"/>
          </w:tcPr>
          <w:p w:rsidR="0022387C" w:rsidRPr="00AB1AD6" w:rsidRDefault="0022387C" w:rsidP="00C87E1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3</w:t>
              </w:r>
            </w:smartTag>
            <w:r w:rsidRPr="00AB1AD6">
              <w:rPr>
                <w:rFonts w:ascii="標楷體" w:eastAsia="標楷體" w:hAnsi="標楷體" w:hint="eastAsia"/>
              </w:rPr>
              <w:t>推動教師公開授課</w:t>
            </w:r>
          </w:p>
        </w:tc>
        <w:tc>
          <w:tcPr>
            <w:tcW w:w="2789" w:type="dxa"/>
            <w:gridSpan w:val="9"/>
            <w:vAlign w:val="center"/>
          </w:tcPr>
          <w:p w:rsidR="0022387C" w:rsidRPr="0022387C" w:rsidRDefault="0022387C" w:rsidP="0022387C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2387C">
              <w:rPr>
                <w:rFonts w:ascii="標楷體" w:eastAsia="標楷體" w:hAnsi="標楷體" w:hint="eastAsia"/>
              </w:rPr>
              <w:t>規劃本學期教學觀摩</w:t>
            </w:r>
            <w:r w:rsidRPr="00AB1AD6">
              <w:rPr>
                <w:rFonts w:ascii="標楷體" w:eastAsia="標楷體" w:hAnsi="標楷體" w:hint="eastAsia"/>
              </w:rPr>
              <w:t>公開授課</w:t>
            </w:r>
            <w:r>
              <w:rPr>
                <w:rFonts w:ascii="標楷體" w:eastAsia="標楷體" w:hAnsi="標楷體" w:hint="eastAsia"/>
              </w:rPr>
              <w:t>活動。</w:t>
            </w:r>
          </w:p>
        </w:tc>
        <w:tc>
          <w:tcPr>
            <w:tcW w:w="897" w:type="dxa"/>
            <w:gridSpan w:val="2"/>
            <w:vAlign w:val="center"/>
          </w:tcPr>
          <w:p w:rsidR="0022387C" w:rsidRPr="00D6038D" w:rsidRDefault="0022387C" w:rsidP="00485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22387C" w:rsidRPr="00AB1AD6" w:rsidRDefault="0022387C" w:rsidP="00485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453" w:type="dxa"/>
            <w:gridSpan w:val="5"/>
            <w:vAlign w:val="center"/>
          </w:tcPr>
          <w:p w:rsidR="0022387C" w:rsidRPr="00AB1AD6" w:rsidRDefault="0022387C" w:rsidP="0022387C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.本學期預計有4位教師實施</w:t>
            </w:r>
            <w:r w:rsidRPr="0022387C">
              <w:rPr>
                <w:rFonts w:ascii="標楷體" w:eastAsia="標楷體" w:hAnsi="標楷體" w:hint="eastAsia"/>
              </w:rPr>
              <w:t>教學觀摩</w:t>
            </w:r>
            <w:r w:rsidRPr="00AB1AD6">
              <w:rPr>
                <w:rFonts w:ascii="標楷體" w:eastAsia="標楷體" w:hAnsi="標楷體" w:hint="eastAsia"/>
              </w:rPr>
              <w:t>公開授課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7" w:type="dxa"/>
          </w:tcPr>
          <w:p w:rsidR="0022387C" w:rsidRPr="00AB1AD6" w:rsidRDefault="00C150A2" w:rsidP="00E075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行程執行</w:t>
            </w: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Spec="center" w:tblpY="431"/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994"/>
        <w:gridCol w:w="645"/>
        <w:gridCol w:w="479"/>
        <w:gridCol w:w="479"/>
        <w:gridCol w:w="480"/>
        <w:gridCol w:w="479"/>
        <w:gridCol w:w="481"/>
        <w:gridCol w:w="480"/>
        <w:gridCol w:w="479"/>
        <w:gridCol w:w="479"/>
        <w:gridCol w:w="480"/>
        <w:gridCol w:w="479"/>
        <w:gridCol w:w="479"/>
        <w:gridCol w:w="480"/>
      </w:tblGrid>
      <w:tr w:rsidR="00DC0B80" w:rsidRPr="00AB1AD6" w:rsidTr="00DC0B80">
        <w:trPr>
          <w:trHeight w:val="495"/>
        </w:trPr>
        <w:tc>
          <w:tcPr>
            <w:tcW w:w="404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DC0B80" w:rsidRPr="00AB1AD6" w:rsidRDefault="00DC0B80" w:rsidP="00DC0B80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98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356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DC0B80" w:rsidRPr="00AB1AD6" w:rsidTr="00DC0B80">
        <w:trPr>
          <w:trHeight w:val="500"/>
        </w:trPr>
        <w:tc>
          <w:tcPr>
            <w:tcW w:w="4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9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  <w:tc>
          <w:tcPr>
            <w:tcW w:w="645" w:type="dxa"/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22387C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808080" w:themeFill="background1" w:themeFillShade="80"/>
            <w:vAlign w:val="center"/>
          </w:tcPr>
          <w:p w:rsidR="00DC0B80" w:rsidRPr="00556DBB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C2C4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C2C4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22387C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3</w:t>
              </w:r>
            </w:smartTag>
            <w:r w:rsidRPr="00AB1AD6">
              <w:rPr>
                <w:rFonts w:ascii="標楷體" w:eastAsia="標楷體" w:hAnsi="標楷體" w:hint="eastAsia"/>
              </w:rPr>
              <w:t>推動教師公開授課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22387C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4</w:t>
              </w:r>
            </w:smartTag>
            <w:r w:rsidRPr="00AB1AD6">
              <w:rPr>
                <w:rFonts w:ascii="標楷體" w:eastAsia="標楷體" w:hAnsi="標楷體" w:hint="eastAsia"/>
              </w:rPr>
              <w:t>辦理教師業界增能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A527E8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9800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DC0B80" w:rsidRPr="00AB1AD6" w:rsidRDefault="00DC0B80" w:rsidP="00DC0B80">
            <w:pPr>
              <w:widowControl/>
              <w:ind w:leftChars="100" w:left="1560" w:hangingChars="550" w:hanging="1320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lastRenderedPageBreak/>
              <w:t>填表說明：1.子計畫工作項目臚列以擇要簡明為原則。</w:t>
            </w:r>
          </w:p>
          <w:p w:rsidR="00DC0B80" w:rsidRPr="00AB1AD6" w:rsidRDefault="00DC0B80" w:rsidP="00DC0B80">
            <w:pPr>
              <w:widowControl/>
              <w:ind w:leftChars="600" w:left="1560" w:hangingChars="50" w:hanging="120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2.各子計畫應珍視資源並依預定進度定期召開會議管控進度。</w:t>
            </w:r>
          </w:p>
        </w:tc>
      </w:tr>
    </w:tbl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DC0B80">
        <w:rPr>
          <w:rFonts w:ascii="標楷體" w:eastAsia="標楷體" w:hAnsi="標楷體" w:hint="eastAsia"/>
          <w:bCs/>
        </w:rPr>
        <w:t>鄭俊明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單位主管</w:t>
      </w:r>
      <w:r w:rsidR="00CE266C" w:rsidRPr="00AB1AD6">
        <w:rPr>
          <w:rFonts w:ascii="標楷體" w:eastAsia="標楷體" w:hAnsi="標楷體" w:hint="eastAsia"/>
          <w:bCs/>
        </w:rPr>
        <w:t>：</w:t>
      </w:r>
      <w:r w:rsidR="00DC0B80">
        <w:rPr>
          <w:rFonts w:ascii="標楷體" w:eastAsia="標楷體" w:hAnsi="標楷體" w:hint="eastAsia"/>
          <w:bCs/>
        </w:rPr>
        <w:t>李梅湘</w:t>
      </w:r>
      <w:r w:rsidR="00CE266C">
        <w:rPr>
          <w:rFonts w:ascii="標楷體" w:eastAsia="標楷體" w:hAnsi="標楷體" w:hint="eastAsia"/>
          <w:bCs/>
        </w:rPr>
        <w:t xml:space="preserve">  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984259" w:rsidRDefault="004D029C" w:rsidP="00594EC2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E376AC" w:rsidRDefault="00E376AC" w:rsidP="00594EC2">
      <w:pPr>
        <w:jc w:val="both"/>
        <w:rPr>
          <w:rFonts w:ascii="標楷體" w:eastAsia="標楷體" w:hAnsi="標楷體"/>
        </w:rPr>
      </w:pPr>
    </w:p>
    <w:p w:rsidR="00E376AC" w:rsidRDefault="00E376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C1A4D" w:rsidRPr="00594EC2" w:rsidRDefault="002C1A4D" w:rsidP="002C1A4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EC2">
        <w:rPr>
          <w:rFonts w:ascii="標楷體" w:eastAsia="標楷體" w:hAnsi="標楷體" w:hint="eastAsia"/>
          <w:b/>
          <w:sz w:val="28"/>
          <w:szCs w:val="28"/>
        </w:rPr>
        <w:lastRenderedPageBreak/>
        <w:t>私立協志工商執行105學年度高職優質化輔助方案活動相片資料</w:t>
      </w:r>
    </w:p>
    <w:p w:rsidR="002C1A4D" w:rsidRPr="00AB1AD6" w:rsidRDefault="002C1A4D" w:rsidP="002C1A4D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>
        <w:rPr>
          <w:rFonts w:ascii="標楷體" w:eastAsia="標楷體" w:hAnsi="標楷體" w:hint="eastAsia"/>
        </w:rPr>
        <w:t>105-2</w:t>
      </w:r>
      <w:r w:rsidRPr="00AB1AD6">
        <w:rPr>
          <w:rFonts w:ascii="標楷體" w:eastAsia="標楷體" w:hAnsi="標楷體" w:hint="eastAsia"/>
          <w:bCs/>
        </w:rPr>
        <w:t>增進教師專業素養</w:t>
      </w:r>
    </w:p>
    <w:p w:rsidR="002C1A4D" w:rsidRPr="009F670B" w:rsidRDefault="002C1A4D" w:rsidP="002C1A4D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 w:rsidRPr="00DC1591">
        <w:rPr>
          <w:rFonts w:ascii="標楷體" w:eastAsia="標楷體" w:hAnsi="標楷體" w:hint="eastAsia"/>
          <w:bCs/>
          <w:kern w:val="0"/>
        </w:rPr>
        <w:t xml:space="preserve">(一) </w:t>
      </w:r>
      <w:r w:rsidRPr="00AB1AD6">
        <w:rPr>
          <w:rFonts w:ascii="標楷體" w:eastAsia="標楷體" w:hAnsi="標楷體" w:hint="eastAsia"/>
        </w:rPr>
        <w:t>推動教師專業發展</w:t>
      </w:r>
    </w:p>
    <w:p w:rsidR="002C1A4D" w:rsidRPr="00AB1AD6" w:rsidRDefault="002C1A4D" w:rsidP="002C1A4D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>
        <w:rPr>
          <w:rFonts w:ascii="標楷體" w:eastAsia="標楷體" w:hAnsi="標楷體" w:hint="eastAsia"/>
          <w:bCs/>
        </w:rPr>
        <w:t>106.0</w:t>
      </w:r>
      <w:r w:rsidR="00D17156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.01～106.0</w:t>
      </w:r>
      <w:r w:rsidR="00D17156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.</w:t>
      </w:r>
      <w:r w:rsidR="00D17156">
        <w:rPr>
          <w:rFonts w:ascii="標楷體" w:eastAsia="標楷體" w:hAnsi="標楷體" w:hint="eastAsia"/>
          <w:bCs/>
        </w:rPr>
        <w:t>31</w:t>
      </w:r>
    </w:p>
    <w:p w:rsidR="002C1A4D" w:rsidRDefault="002C1A4D" w:rsidP="002C1A4D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D17156" w:rsidRDefault="00D17156" w:rsidP="0022387C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文教師專業社群辦理校內國語文競賽活動106.03.06～106.03.23</w:t>
      </w:r>
    </w:p>
    <w:p w:rsidR="0022387C" w:rsidRPr="0022387C" w:rsidRDefault="0022387C" w:rsidP="0022387C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2387C">
        <w:rPr>
          <w:rFonts w:ascii="標楷體" w:eastAsia="標楷體" w:hAnsi="標楷體" w:hint="eastAsia"/>
        </w:rPr>
        <w:t>辦理教專精緻網操作研習，講師：北門農工趙立民老師及林佳蓁老師。106年3月29日（三）下午13:30～15：00</w:t>
      </w:r>
    </w:p>
    <w:p w:rsidR="0022387C" w:rsidRDefault="0022387C" w:rsidP="0022387C">
      <w:pPr>
        <w:ind w:left="566"/>
        <w:rPr>
          <w:rFonts w:ascii="標楷體" w:eastAsia="標楷體" w:hAnsi="標楷體"/>
          <w:bCs/>
        </w:rPr>
      </w:pPr>
    </w:p>
    <w:p w:rsidR="002C1A4D" w:rsidRPr="0022387C" w:rsidRDefault="002C1A4D" w:rsidP="0022387C">
      <w:pPr>
        <w:ind w:left="566"/>
        <w:rPr>
          <w:rFonts w:ascii="標楷體" w:eastAsia="標楷體" w:hAnsi="標楷體"/>
          <w:kern w:val="0"/>
        </w:rPr>
      </w:pPr>
      <w:r w:rsidRPr="0022387C">
        <w:rPr>
          <w:rFonts w:ascii="標楷體" w:eastAsia="標楷體" w:hAnsi="標楷體" w:hint="eastAsia"/>
          <w:bCs/>
        </w:rPr>
        <w:t>相片張貼位置</w:t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2C1A4D" w:rsidRPr="00176A96" w:rsidTr="005D7560">
        <w:trPr>
          <w:trHeight w:val="567"/>
        </w:trPr>
        <w:tc>
          <w:tcPr>
            <w:tcW w:w="4264" w:type="dxa"/>
            <w:shd w:val="clear" w:color="auto" w:fill="auto"/>
            <w:vAlign w:val="center"/>
          </w:tcPr>
          <w:p w:rsidR="002C1A4D" w:rsidRPr="00E97CD7" w:rsidRDefault="003D33FA" w:rsidP="005D75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700000" cy="1800000"/>
                  <wp:effectExtent l="0" t="0" r="5715" b="0"/>
                  <wp:docPr id="1" name="圖片 1" descr="C:\Documents and Settings\a\桌面\105優質化\105-2活動資料\105學年度國語文競賽\105學年度國語文競賽\國語朗讀演說(二)年級106.03.15\IMG_4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\桌面\105優質化\105-2活動資料\105學年度國語文競賽\105學年度國語文競賽\國語朗讀演說(二)年級106.03.15\IMG_4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2C1A4D" w:rsidRPr="00E97CD7" w:rsidRDefault="003D33FA" w:rsidP="005D75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700000" cy="1800000"/>
                  <wp:effectExtent l="0" t="0" r="5715" b="0"/>
                  <wp:docPr id="2" name="圖片 2" descr="C:\Documents and Settings\a\桌面\105優質化\105-2活動資料\105學年度國語文競賽\105學年度國語文競賽\字音字形\IMG_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\桌面\105優質化\105-2活動資料\105學年度國語文競賽\105學年度國語文競賽\字音字形\IMG_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56" w:rsidRPr="00176A96" w:rsidTr="005D7560">
        <w:trPr>
          <w:trHeight w:val="567"/>
        </w:trPr>
        <w:tc>
          <w:tcPr>
            <w:tcW w:w="4264" w:type="dxa"/>
            <w:shd w:val="clear" w:color="auto" w:fill="auto"/>
            <w:vAlign w:val="center"/>
          </w:tcPr>
          <w:p w:rsidR="00D17156" w:rsidRPr="00E97CD7" w:rsidRDefault="00D17156" w:rsidP="005D75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國文教師專業社群辦理校內國語文競賽活動</w:t>
            </w:r>
            <w:r w:rsidR="003D33FA">
              <w:rPr>
                <w:rFonts w:ascii="標楷體" w:eastAsia="標楷體" w:hAnsi="標楷體" w:hint="eastAsia"/>
              </w:rPr>
              <w:t>（國語朗讀）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17156" w:rsidRPr="00E97CD7" w:rsidRDefault="00D17156" w:rsidP="003D33F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國文教師專業社群辦理校內國語文競賽活動</w:t>
            </w:r>
            <w:r w:rsidR="003D33FA">
              <w:rPr>
                <w:rFonts w:ascii="標楷體" w:eastAsia="標楷體" w:hAnsi="標楷體" w:hint="eastAsia"/>
              </w:rPr>
              <w:t>（字音字形）</w:t>
            </w:r>
          </w:p>
        </w:tc>
      </w:tr>
      <w:tr w:rsidR="00D17156" w:rsidRPr="00176A96" w:rsidTr="005D7560">
        <w:trPr>
          <w:trHeight w:val="567"/>
        </w:trPr>
        <w:tc>
          <w:tcPr>
            <w:tcW w:w="4264" w:type="dxa"/>
            <w:shd w:val="clear" w:color="auto" w:fill="auto"/>
            <w:vAlign w:val="center"/>
          </w:tcPr>
          <w:p w:rsidR="00D17156" w:rsidRPr="00E97CD7" w:rsidRDefault="001C544C" w:rsidP="005D75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631688" cy="1724722"/>
                  <wp:effectExtent l="0" t="0" r="0" b="8890"/>
                  <wp:docPr id="3" name="圖片 3" descr="C:\Documents and Settings\a\桌面\105優質化\105-2活動資料\1060329教專精緻網研習\照片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\桌面\105優質化\105-2活動資料\1060329教專精緻網研習\照片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58" cy="17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17156" w:rsidRPr="00E97CD7" w:rsidRDefault="001C544C" w:rsidP="005D756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601951" cy="1709854"/>
                  <wp:effectExtent l="0" t="0" r="8255" b="5080"/>
                  <wp:docPr id="4" name="圖片 4" descr="C:\Documents and Settings\a\桌面\105優質化\105-2活動資料\1060329教專精緻網研習\照片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\桌面\105優質化\105-2活動資料\1060329教專精緻網研習\照片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44" cy="171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4D" w:rsidRPr="00176A96" w:rsidTr="005D7560">
        <w:trPr>
          <w:trHeight w:val="567"/>
        </w:trPr>
        <w:tc>
          <w:tcPr>
            <w:tcW w:w="4264" w:type="dxa"/>
            <w:shd w:val="clear" w:color="auto" w:fill="auto"/>
            <w:vAlign w:val="center"/>
          </w:tcPr>
          <w:p w:rsidR="002C1A4D" w:rsidRDefault="0022387C" w:rsidP="002C1A4D">
            <w:pPr>
              <w:jc w:val="center"/>
              <w:rPr>
                <w:rFonts w:ascii="標楷體" w:eastAsia="標楷體" w:hAnsi="標楷體"/>
              </w:rPr>
            </w:pPr>
            <w:r w:rsidRPr="0022387C">
              <w:rPr>
                <w:rFonts w:ascii="標楷體" w:eastAsia="標楷體" w:hAnsi="標楷體" w:hint="eastAsia"/>
              </w:rPr>
              <w:t>辦理教專精緻網操作研習，講師：北門農工趙立民老師及林佳蓁老師</w:t>
            </w:r>
          </w:p>
          <w:p w:rsidR="0022387C" w:rsidRDefault="0022387C" w:rsidP="0022387C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（106.03.29）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2C1A4D" w:rsidRDefault="0022387C" w:rsidP="0022387C">
            <w:pPr>
              <w:jc w:val="center"/>
              <w:rPr>
                <w:rFonts w:ascii="標楷體" w:hAnsi="標楷體"/>
                <w:noProof/>
              </w:rPr>
            </w:pPr>
            <w:r w:rsidRPr="0022387C">
              <w:rPr>
                <w:rFonts w:ascii="標楷體" w:eastAsia="標楷體" w:hAnsi="標楷體" w:hint="eastAsia"/>
              </w:rPr>
              <w:t>辦理教專精緻網操作研習，講師：北門農工趙立民老師及林佳蓁老師</w:t>
            </w:r>
            <w:r w:rsidR="002C1A4D">
              <w:rPr>
                <w:rFonts w:ascii="標楷體" w:eastAsia="標楷體" w:hAnsi="標楷體" w:hint="eastAsia"/>
              </w:rPr>
              <w:t>（106.0</w:t>
            </w:r>
            <w:r>
              <w:rPr>
                <w:rFonts w:ascii="標楷體" w:eastAsia="標楷體" w:hAnsi="標楷體" w:hint="eastAsia"/>
              </w:rPr>
              <w:t>3</w:t>
            </w:r>
            <w:r w:rsidR="002C1A4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9</w:t>
            </w:r>
            <w:r w:rsidR="002C1A4D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E376AC" w:rsidRDefault="00E376AC" w:rsidP="00594EC2">
      <w:pPr>
        <w:jc w:val="both"/>
        <w:rPr>
          <w:rFonts w:ascii="標楷體" w:eastAsia="標楷體" w:hAnsi="標楷體"/>
          <w:sz w:val="28"/>
          <w:szCs w:val="28"/>
        </w:rPr>
      </w:pPr>
    </w:p>
    <w:sectPr w:rsidR="00E376AC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B1" w:rsidRDefault="00D454B1">
      <w:r>
        <w:separator/>
      </w:r>
    </w:p>
  </w:endnote>
  <w:endnote w:type="continuationSeparator" w:id="0">
    <w:p w:rsidR="00D454B1" w:rsidRDefault="00D4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094533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94533">
      <w:rPr>
        <w:rStyle w:val="a5"/>
        <w:noProof/>
      </w:rPr>
      <w:t>4</w:t>
    </w:r>
    <w:r>
      <w:rPr>
        <w:rStyle w:val="a5"/>
      </w:rPr>
      <w:fldChar w:fldCharType="end"/>
    </w:r>
  </w:p>
  <w:p w:rsidR="00536816" w:rsidRDefault="00094533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094533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094533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094533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B1" w:rsidRDefault="00D454B1">
      <w:r>
        <w:separator/>
      </w:r>
    </w:p>
  </w:footnote>
  <w:footnote w:type="continuationSeparator" w:id="0">
    <w:p w:rsidR="00D454B1" w:rsidRDefault="00D4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306E"/>
    <w:multiLevelType w:val="hybridMultilevel"/>
    <w:tmpl w:val="96A4A1C0"/>
    <w:lvl w:ilvl="0" w:tplc="16B2F132">
      <w:start w:val="1"/>
      <w:numFmt w:val="taiwaneseCountingThousand"/>
      <w:lvlText w:val="(%1)"/>
      <w:lvlJc w:val="left"/>
      <w:pPr>
        <w:ind w:left="116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0E25C87"/>
    <w:multiLevelType w:val="hybridMultilevel"/>
    <w:tmpl w:val="1B1C6EAE"/>
    <w:lvl w:ilvl="0" w:tplc="3A16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B51E9"/>
    <w:multiLevelType w:val="hybridMultilevel"/>
    <w:tmpl w:val="6298DFFA"/>
    <w:lvl w:ilvl="0" w:tplc="7FAE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42E6A"/>
    <w:multiLevelType w:val="hybridMultilevel"/>
    <w:tmpl w:val="08EA5FAC"/>
    <w:lvl w:ilvl="0" w:tplc="7C94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FA76D9"/>
    <w:multiLevelType w:val="hybridMultilevel"/>
    <w:tmpl w:val="979CA46E"/>
    <w:lvl w:ilvl="0" w:tplc="C2EE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B94B57"/>
    <w:multiLevelType w:val="hybridMultilevel"/>
    <w:tmpl w:val="820A46C6"/>
    <w:lvl w:ilvl="0" w:tplc="2ADE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9C"/>
    <w:rsid w:val="0006189B"/>
    <w:rsid w:val="00094533"/>
    <w:rsid w:val="000C0EB7"/>
    <w:rsid w:val="000C333D"/>
    <w:rsid w:val="000D1AA3"/>
    <w:rsid w:val="000E3813"/>
    <w:rsid w:val="00122767"/>
    <w:rsid w:val="00147C02"/>
    <w:rsid w:val="00147E1A"/>
    <w:rsid w:val="00175094"/>
    <w:rsid w:val="0018065C"/>
    <w:rsid w:val="001C544C"/>
    <w:rsid w:val="0022387C"/>
    <w:rsid w:val="00244CE6"/>
    <w:rsid w:val="00250E10"/>
    <w:rsid w:val="00253127"/>
    <w:rsid w:val="0026206E"/>
    <w:rsid w:val="002B6D07"/>
    <w:rsid w:val="002C1A4D"/>
    <w:rsid w:val="002C1F88"/>
    <w:rsid w:val="003103D5"/>
    <w:rsid w:val="00346A74"/>
    <w:rsid w:val="00350D9F"/>
    <w:rsid w:val="00385394"/>
    <w:rsid w:val="003D33FA"/>
    <w:rsid w:val="003E4E1E"/>
    <w:rsid w:val="004345B1"/>
    <w:rsid w:val="00451D90"/>
    <w:rsid w:val="00453381"/>
    <w:rsid w:val="004935C4"/>
    <w:rsid w:val="004D029C"/>
    <w:rsid w:val="004F0D5C"/>
    <w:rsid w:val="004F2B5A"/>
    <w:rsid w:val="00502128"/>
    <w:rsid w:val="00556DBB"/>
    <w:rsid w:val="00594EC2"/>
    <w:rsid w:val="005A216D"/>
    <w:rsid w:val="005A3834"/>
    <w:rsid w:val="0062052B"/>
    <w:rsid w:val="00663A0B"/>
    <w:rsid w:val="006D05BC"/>
    <w:rsid w:val="006D5B78"/>
    <w:rsid w:val="0072054E"/>
    <w:rsid w:val="00753402"/>
    <w:rsid w:val="0075398D"/>
    <w:rsid w:val="007936D3"/>
    <w:rsid w:val="00796A73"/>
    <w:rsid w:val="007A5E6D"/>
    <w:rsid w:val="007B0958"/>
    <w:rsid w:val="007F364F"/>
    <w:rsid w:val="00890177"/>
    <w:rsid w:val="00890C2D"/>
    <w:rsid w:val="008A2095"/>
    <w:rsid w:val="008C46FC"/>
    <w:rsid w:val="00947889"/>
    <w:rsid w:val="00984259"/>
    <w:rsid w:val="009D04FB"/>
    <w:rsid w:val="009F4509"/>
    <w:rsid w:val="009F670B"/>
    <w:rsid w:val="00A005B1"/>
    <w:rsid w:val="00A122EA"/>
    <w:rsid w:val="00A24365"/>
    <w:rsid w:val="00A261AB"/>
    <w:rsid w:val="00A47C0C"/>
    <w:rsid w:val="00A527E8"/>
    <w:rsid w:val="00A63AD5"/>
    <w:rsid w:val="00A72852"/>
    <w:rsid w:val="00AC2C46"/>
    <w:rsid w:val="00AD1EEF"/>
    <w:rsid w:val="00B203CA"/>
    <w:rsid w:val="00B2304E"/>
    <w:rsid w:val="00B32774"/>
    <w:rsid w:val="00B53620"/>
    <w:rsid w:val="00B62665"/>
    <w:rsid w:val="00B77E19"/>
    <w:rsid w:val="00BA2120"/>
    <w:rsid w:val="00BA6276"/>
    <w:rsid w:val="00BC53A4"/>
    <w:rsid w:val="00BE04C5"/>
    <w:rsid w:val="00C150A2"/>
    <w:rsid w:val="00C303FF"/>
    <w:rsid w:val="00C415D1"/>
    <w:rsid w:val="00C64108"/>
    <w:rsid w:val="00C87E17"/>
    <w:rsid w:val="00CE266C"/>
    <w:rsid w:val="00CF69CF"/>
    <w:rsid w:val="00D11C49"/>
    <w:rsid w:val="00D12BEC"/>
    <w:rsid w:val="00D17156"/>
    <w:rsid w:val="00D44967"/>
    <w:rsid w:val="00D454B1"/>
    <w:rsid w:val="00D6038D"/>
    <w:rsid w:val="00DC0B80"/>
    <w:rsid w:val="00DC1591"/>
    <w:rsid w:val="00DF20AA"/>
    <w:rsid w:val="00E0022F"/>
    <w:rsid w:val="00E07595"/>
    <w:rsid w:val="00E21E0A"/>
    <w:rsid w:val="00E245FA"/>
    <w:rsid w:val="00E376AC"/>
    <w:rsid w:val="00E67EFA"/>
    <w:rsid w:val="00E97CD7"/>
    <w:rsid w:val="00EA0607"/>
    <w:rsid w:val="00EA73AC"/>
    <w:rsid w:val="00EC3105"/>
    <w:rsid w:val="00FE559A"/>
    <w:rsid w:val="00FE6F98"/>
    <w:rsid w:val="00FE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438D0A20-39ED-4304-A30C-68A3BD1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45D1-8A3A-4545-9ED1-51DE1C6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8</cp:revision>
  <cp:lastPrinted>2016-12-23T09:10:00Z</cp:lastPrinted>
  <dcterms:created xsi:type="dcterms:W3CDTF">2017-02-17T05:32:00Z</dcterms:created>
  <dcterms:modified xsi:type="dcterms:W3CDTF">2017-04-20T23:56:00Z</dcterms:modified>
</cp:coreProperties>
</file>